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9F1" w14:textId="77777777" w:rsidR="00D571D7" w:rsidRDefault="00A905B7" w:rsidP="00A905B7">
      <w:pPr>
        <w:shd w:val="clear" w:color="auto" w:fill="FFFFFF"/>
        <w:autoSpaceDE w:val="0"/>
        <w:spacing w:line="360" w:lineRule="auto"/>
        <w:jc w:val="center"/>
        <w:rPr>
          <w:b/>
        </w:rPr>
      </w:pPr>
      <w:r>
        <w:rPr>
          <w:rFonts w:eastAsia="Arial" w:cs="Calibri"/>
          <w:noProof/>
          <w:sz w:val="22"/>
          <w:lang w:eastAsia="pl-PL"/>
        </w:rPr>
        <w:drawing>
          <wp:inline distT="0" distB="0" distL="0" distR="0" wp14:anchorId="4C82CB00" wp14:editId="4C82CB01">
            <wp:extent cx="5676900" cy="581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C9F2" w14:textId="77777777" w:rsidR="00AD5AD7" w:rsidRPr="00AD5AD7" w:rsidRDefault="00AD5AD7" w:rsidP="00AD5AD7">
      <w:pPr>
        <w:shd w:val="clear" w:color="auto" w:fill="FFFFFF"/>
        <w:autoSpaceDE w:val="0"/>
        <w:spacing w:line="360" w:lineRule="auto"/>
        <w:jc w:val="right"/>
      </w:pPr>
      <w:r w:rsidRPr="00AD5AD7">
        <w:rPr>
          <w:b/>
        </w:rPr>
        <w:t xml:space="preserve">Załącznik nr 1 </w:t>
      </w:r>
    </w:p>
    <w:p w14:paraId="4C82C9F3" w14:textId="6D146985" w:rsidR="00AD5AD7" w:rsidRPr="00AD5AD7" w:rsidRDefault="00AD5AD7" w:rsidP="00AD5AD7">
      <w:pPr>
        <w:keepNext/>
        <w:shd w:val="clear" w:color="auto" w:fill="FFFFFF"/>
        <w:autoSpaceDE w:val="0"/>
        <w:spacing w:line="360" w:lineRule="auto"/>
        <w:jc w:val="center"/>
        <w:outlineLvl w:val="5"/>
        <w:rPr>
          <w:b/>
          <w:bCs/>
          <w:color w:val="000000"/>
        </w:rPr>
      </w:pPr>
      <w:r w:rsidRPr="00AD5AD7">
        <w:rPr>
          <w:b/>
          <w:bCs/>
        </w:rPr>
        <w:t>OFERTA</w:t>
      </w:r>
      <w:r w:rsidR="00444610">
        <w:rPr>
          <w:b/>
          <w:bCs/>
        </w:rPr>
        <w:t xml:space="preserve"> - dodatkowa</w:t>
      </w:r>
    </w:p>
    <w:p w14:paraId="4C82C9F4" w14:textId="2DD6C9EB" w:rsidR="00683F9E" w:rsidRPr="00683F9E" w:rsidRDefault="00AD5AD7" w:rsidP="00F933AB">
      <w:pPr>
        <w:jc w:val="both"/>
        <w:rPr>
          <w:b/>
          <w:lang w:eastAsia="zh-CN"/>
        </w:rPr>
      </w:pPr>
      <w:r w:rsidRPr="00AD5AD7">
        <w:rPr>
          <w:rFonts w:eastAsiaTheme="minorHAnsi"/>
          <w:lang w:eastAsia="en-US"/>
        </w:rPr>
        <w:t xml:space="preserve">W odpowiedzi na ogłoszenie o udzielenie zamówienia w trybie przetargu nieograniczonego </w:t>
      </w:r>
      <w:proofErr w:type="spellStart"/>
      <w:r w:rsidRPr="00AD5AD7">
        <w:rPr>
          <w:rFonts w:eastAsiaTheme="minorHAnsi"/>
          <w:lang w:eastAsia="en-US"/>
        </w:rPr>
        <w:t>pn</w:t>
      </w:r>
      <w:proofErr w:type="spellEnd"/>
      <w:r w:rsidRPr="00AD5AD7">
        <w:rPr>
          <w:rFonts w:eastAsiaTheme="minorHAnsi"/>
          <w:lang w:eastAsia="en-US"/>
        </w:rPr>
        <w:t>:</w:t>
      </w:r>
      <w:r w:rsidRPr="00AD5AD7">
        <w:rPr>
          <w:b/>
        </w:rPr>
        <w:t xml:space="preserve"> </w:t>
      </w:r>
      <w:r w:rsidR="00F933AB" w:rsidRPr="00F933AB">
        <w:rPr>
          <w:b/>
          <w:lang w:eastAsia="pl-PL"/>
        </w:rPr>
        <w:t>Dostawa serwera oraz sprzętu komputerowego wraz z oprogramowaniem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 xml:space="preserve">na potrzeby Urzędu Miasta i Gminy </w:t>
      </w:r>
      <w:r w:rsidR="00C76583">
        <w:rPr>
          <w:b/>
          <w:lang w:eastAsia="pl-PL"/>
        </w:rPr>
        <w:t xml:space="preserve">w </w:t>
      </w:r>
      <w:r w:rsidR="00F933AB" w:rsidRPr="00F933AB">
        <w:rPr>
          <w:b/>
          <w:lang w:eastAsia="pl-PL"/>
        </w:rPr>
        <w:t>Grab</w:t>
      </w:r>
      <w:r w:rsidR="00C76583">
        <w:rPr>
          <w:b/>
          <w:lang w:eastAsia="pl-PL"/>
        </w:rPr>
        <w:t>owie</w:t>
      </w:r>
      <w:r w:rsidR="00F933AB" w:rsidRPr="00F933AB">
        <w:rPr>
          <w:b/>
          <w:lang w:eastAsia="pl-PL"/>
        </w:rPr>
        <w:t xml:space="preserve"> nad Prosną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>w ramach Programu Operacyjnego „Cyfrowa gmina”</w:t>
      </w:r>
      <w:r w:rsidR="00F933AB">
        <w:rPr>
          <w:b/>
          <w:lang w:eastAsia="pl-PL"/>
        </w:rPr>
        <w:t>.</w:t>
      </w:r>
    </w:p>
    <w:p w14:paraId="4C82C9F5" w14:textId="77777777" w:rsidR="00AD5AD7" w:rsidRPr="00C77C0E" w:rsidRDefault="00AD5AD7" w:rsidP="00C77C0E">
      <w:pPr>
        <w:suppressAutoHyphens w:val="0"/>
        <w:spacing w:line="276" w:lineRule="auto"/>
        <w:ind w:right="62"/>
        <w:jc w:val="both"/>
        <w:rPr>
          <w:b/>
        </w:rPr>
      </w:pPr>
      <w:r w:rsidRPr="00AD5AD7">
        <w:rPr>
          <w:rFonts w:eastAsiaTheme="minorHAnsi"/>
          <w:lang w:eastAsia="en-US"/>
        </w:rPr>
        <w:t>przedkładam/y niniejszą ofertę.</w:t>
      </w:r>
    </w:p>
    <w:p w14:paraId="4C82C9F6" w14:textId="77777777" w:rsidR="00C77C0E" w:rsidRDefault="00C77C0E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</w:p>
    <w:p w14:paraId="4C82C9F7" w14:textId="77777777" w:rsidR="00AD5AD7" w:rsidRPr="00AD5AD7" w:rsidRDefault="00AD5AD7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ZAMAWIAJĄCY:</w:t>
      </w:r>
    </w:p>
    <w:p w14:paraId="270623B6" w14:textId="77777777" w:rsidR="00902FE3" w:rsidRPr="006C4A21" w:rsidRDefault="00902FE3" w:rsidP="00902FE3">
      <w:pPr>
        <w:spacing w:before="60" w:after="60"/>
        <w:ind w:left="851" w:hanging="851"/>
        <w:jc w:val="both"/>
        <w:rPr>
          <w:b/>
          <w:szCs w:val="20"/>
        </w:rPr>
      </w:pPr>
      <w:r w:rsidRPr="006C4A21">
        <w:rPr>
          <w:b/>
          <w:szCs w:val="20"/>
        </w:rPr>
        <w:t>MIASTO I GMINA GRABÓW NAD PROSNĄ</w:t>
      </w:r>
    </w:p>
    <w:p w14:paraId="3194C19A" w14:textId="77777777" w:rsidR="00902FE3" w:rsidRPr="006C4A21" w:rsidRDefault="00902FE3" w:rsidP="00902FE3">
      <w:pPr>
        <w:spacing w:before="60" w:after="60"/>
        <w:jc w:val="both"/>
        <w:rPr>
          <w:b/>
          <w:szCs w:val="20"/>
        </w:rPr>
      </w:pPr>
      <w:r w:rsidRPr="006C4A21">
        <w:rPr>
          <w:b/>
          <w:szCs w:val="20"/>
        </w:rPr>
        <w:t>ul. Kolejowa 8, 63-520 Grabów nad Prosną</w:t>
      </w:r>
    </w:p>
    <w:p w14:paraId="32D40B89" w14:textId="77777777" w:rsidR="00902FE3" w:rsidRPr="006C4A21" w:rsidRDefault="00902FE3" w:rsidP="00902FE3">
      <w:pPr>
        <w:spacing w:before="60" w:after="60"/>
        <w:jc w:val="both"/>
        <w:rPr>
          <w:szCs w:val="20"/>
        </w:rPr>
      </w:pPr>
      <w:r w:rsidRPr="006C4A21">
        <w:rPr>
          <w:b/>
          <w:szCs w:val="20"/>
        </w:rPr>
        <w:t>tel. (62) 730-50-24; faks: (62) 730-50-50</w:t>
      </w:r>
    </w:p>
    <w:p w14:paraId="0BCB5167" w14:textId="77777777" w:rsidR="00902FE3" w:rsidRDefault="00902FE3" w:rsidP="00902FE3">
      <w:r>
        <w:t>e-mail:</w:t>
      </w:r>
      <w:hyperlink r:id="rId9" w:history="1">
        <w:r>
          <w:t xml:space="preserve"> </w:t>
        </w:r>
        <w:r>
          <w:rPr>
            <w:rStyle w:val="Teksttreci30"/>
          </w:rPr>
          <w:t>urzad@grabownadprosna.com.pl</w:t>
        </w:r>
      </w:hyperlink>
    </w:p>
    <w:p w14:paraId="11FE8C9A" w14:textId="77777777" w:rsidR="00902FE3" w:rsidRDefault="00000000" w:rsidP="00902FE3">
      <w:hyperlink r:id="rId10" w:history="1">
        <w:r w:rsidR="00902FE3" w:rsidRPr="000C3F46">
          <w:rPr>
            <w:rStyle w:val="Hipercze"/>
            <w:lang w:val="en-US" w:eastAsia="en-US" w:bidi="en-US"/>
          </w:rPr>
          <w:t>http://www.grabownadprosna.com.pl</w:t>
        </w:r>
      </w:hyperlink>
    </w:p>
    <w:p w14:paraId="4C82C9FB" w14:textId="77777777" w:rsidR="00AD5AD7" w:rsidRPr="00AD5AD7" w:rsidRDefault="00AD5AD7" w:rsidP="00AD5AD7">
      <w:pPr>
        <w:shd w:val="clear" w:color="auto" w:fill="FFFFFF"/>
        <w:autoSpaceDE w:val="0"/>
        <w:jc w:val="both"/>
        <w:rPr>
          <w:b/>
          <w:lang w:eastAsia="pl-PL"/>
        </w:rPr>
      </w:pPr>
    </w:p>
    <w:p w14:paraId="4C82C9FC" w14:textId="77777777" w:rsidR="00AD5AD7" w:rsidRPr="00AD5AD7" w:rsidRDefault="00AD5AD7" w:rsidP="00AD5AD7">
      <w:pPr>
        <w:keepNext/>
        <w:widowControl w:val="0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WYKONAWCA:</w:t>
      </w:r>
    </w:p>
    <w:p w14:paraId="4C82C9FD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ind w:firstLine="284"/>
        <w:rPr>
          <w:b/>
          <w:lang w:eastAsia="pl-PL"/>
        </w:rPr>
      </w:pPr>
      <w:r w:rsidRPr="00AD5AD7">
        <w:rPr>
          <w:b/>
          <w:lang w:eastAsia="pl-PL"/>
        </w:rPr>
        <w:t xml:space="preserve"> Niniejsza oferta zostaje złożona przez: </w:t>
      </w:r>
      <w:r w:rsidRPr="00AD5AD7">
        <w:rPr>
          <w:b/>
          <w:lang w:eastAsia="pl-PL"/>
        </w:rPr>
        <w:tab/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79"/>
        <w:gridCol w:w="2858"/>
        <w:gridCol w:w="2429"/>
      </w:tblGrid>
      <w:tr w:rsidR="00AD5AD7" w:rsidRPr="00AD5AD7" w14:paraId="4C82CA02" w14:textId="77777777" w:rsidTr="009210A3">
        <w:trPr>
          <w:trHeight w:val="90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82C9FE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327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9FF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azwa(y) Wykonawcy(ów)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A0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 xml:space="preserve">Adres(y) </w:t>
            </w:r>
            <w:r w:rsidRPr="00AD5AD7">
              <w:rPr>
                <w:b/>
                <w:caps/>
                <w:color w:val="000000"/>
                <w:lang w:eastAsia="pl-PL"/>
              </w:rPr>
              <w:t>W</w:t>
            </w:r>
            <w:r w:rsidRPr="00AD5AD7">
              <w:rPr>
                <w:b/>
                <w:color w:val="000000"/>
                <w:lang w:eastAsia="pl-PL"/>
              </w:rPr>
              <w:t>ykonawcy(ów)</w:t>
            </w:r>
          </w:p>
        </w:tc>
        <w:tc>
          <w:tcPr>
            <w:tcW w:w="24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82CA0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IP</w:t>
            </w:r>
          </w:p>
        </w:tc>
      </w:tr>
      <w:tr w:rsidR="00AD5AD7" w:rsidRPr="00AD5AD7" w14:paraId="4C82CA07" w14:textId="77777777" w:rsidTr="009210A3">
        <w:trPr>
          <w:trHeight w:val="488"/>
        </w:trPr>
        <w:tc>
          <w:tcPr>
            <w:tcW w:w="581" w:type="dxa"/>
            <w:tcBorders>
              <w:top w:val="double" w:sz="4" w:space="0" w:color="auto"/>
              <w:left w:val="single" w:sz="12" w:space="0" w:color="auto"/>
            </w:tcBorders>
          </w:tcPr>
          <w:p w14:paraId="4C82CA0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14:paraId="4C82CA04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</w:tcPr>
          <w:p w14:paraId="4C82CA05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top w:val="double" w:sz="4" w:space="0" w:color="auto"/>
              <w:right w:val="single" w:sz="12" w:space="0" w:color="auto"/>
            </w:tcBorders>
          </w:tcPr>
          <w:p w14:paraId="4C82CA06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  <w:tr w:rsidR="00AD5AD7" w:rsidRPr="00AD5AD7" w14:paraId="4C82CA0C" w14:textId="77777777" w:rsidTr="009210A3">
        <w:trPr>
          <w:trHeight w:val="488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14:paraId="4C82CA08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i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14:paraId="4C82CA09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</w:tcPr>
          <w:p w14:paraId="4C82CA0A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</w:tcPr>
          <w:p w14:paraId="4C82CA0B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</w:tbl>
    <w:p w14:paraId="4C82CA0D" w14:textId="77777777" w:rsidR="00AD5AD7" w:rsidRPr="00AD5AD7" w:rsidRDefault="00AD5AD7" w:rsidP="00AD5AD7">
      <w:pPr>
        <w:keepNext/>
        <w:widowControl w:val="0"/>
        <w:suppressAutoHyphens w:val="0"/>
        <w:spacing w:after="120"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>Wykonawca modeluje tabelę powyżej w zależności od swego składu.</w:t>
      </w:r>
    </w:p>
    <w:p w14:paraId="4C82CA0E" w14:textId="77777777" w:rsidR="00AD5AD7" w:rsidRPr="00AD5AD7" w:rsidRDefault="00AD5AD7" w:rsidP="00AD5AD7">
      <w:pPr>
        <w:keepNext/>
        <w:widowControl w:val="0"/>
        <w:numPr>
          <w:ilvl w:val="0"/>
          <w:numId w:val="11"/>
        </w:numPr>
        <w:suppressAutoHyphens w:val="0"/>
        <w:spacing w:before="240" w:after="120" w:line="276" w:lineRule="auto"/>
        <w:ind w:left="357" w:hanging="357"/>
        <w:jc w:val="both"/>
        <w:rPr>
          <w:b/>
          <w:lang w:eastAsia="pl-PL"/>
        </w:rPr>
      </w:pPr>
      <w:r w:rsidRPr="00AD5AD7">
        <w:rPr>
          <w:b/>
          <w:lang w:eastAsia="pl-PL"/>
        </w:rPr>
        <w:t xml:space="preserve">DANE KONTAKTOWE WYKONAWCY: </w:t>
      </w:r>
    </w:p>
    <w:p w14:paraId="4C82CA0F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jc w:val="both"/>
        <w:rPr>
          <w:b/>
          <w:color w:val="000000" w:themeColor="text1"/>
          <w:lang w:eastAsia="pl-PL"/>
        </w:rPr>
      </w:pPr>
      <w:r w:rsidRPr="00AD5AD7">
        <w:rPr>
          <w:b/>
          <w:lang w:eastAsia="pl-PL"/>
        </w:rPr>
        <w:t xml:space="preserve">[wszelka korespondencja prowadzona będzie wyłącznie na n/w adres korespondencyjny  e-mail </w:t>
      </w:r>
      <w:r w:rsidRPr="00AD5AD7">
        <w:rPr>
          <w:b/>
          <w:color w:val="000000" w:themeColor="text1"/>
          <w:lang w:eastAsia="pl-PL"/>
        </w:rPr>
        <w:t xml:space="preserve">podany przy zakładaniu konta na platformie zakupowej]  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AD5AD7" w:rsidRPr="00AD5AD7" w14:paraId="4C82CA12" w14:textId="77777777" w:rsidTr="009210A3">
        <w:trPr>
          <w:trHeight w:val="454"/>
        </w:trPr>
        <w:tc>
          <w:tcPr>
            <w:tcW w:w="3331" w:type="dxa"/>
            <w:vAlign w:val="center"/>
          </w:tcPr>
          <w:p w14:paraId="4C82CA1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  <w:r w:rsidRPr="00AD5AD7">
              <w:rPr>
                <w:lang w:eastAsia="pl-PL"/>
              </w:rPr>
              <w:t>Osoba do kontaktów</w:t>
            </w:r>
          </w:p>
        </w:tc>
        <w:tc>
          <w:tcPr>
            <w:tcW w:w="5811" w:type="dxa"/>
            <w:vAlign w:val="center"/>
          </w:tcPr>
          <w:p w14:paraId="4C82CA1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AD5AD7" w:rsidRPr="00AD5AD7" w14:paraId="4C82CA15" w14:textId="77777777" w:rsidTr="009210A3">
        <w:trPr>
          <w:trHeight w:val="423"/>
        </w:trPr>
        <w:tc>
          <w:tcPr>
            <w:tcW w:w="3331" w:type="dxa"/>
            <w:vAlign w:val="center"/>
          </w:tcPr>
          <w:p w14:paraId="4C82CA1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Adres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14:paraId="4C82CA14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8" w14:textId="77777777" w:rsidTr="009210A3">
        <w:trPr>
          <w:trHeight w:val="415"/>
        </w:trPr>
        <w:tc>
          <w:tcPr>
            <w:tcW w:w="3331" w:type="dxa"/>
            <w:vAlign w:val="center"/>
          </w:tcPr>
          <w:p w14:paraId="4C82CA16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Nr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14:paraId="4C82CA17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B" w14:textId="77777777" w:rsidTr="009210A3">
        <w:trPr>
          <w:trHeight w:val="412"/>
        </w:trPr>
        <w:tc>
          <w:tcPr>
            <w:tcW w:w="3331" w:type="dxa"/>
            <w:vAlign w:val="center"/>
          </w:tcPr>
          <w:p w14:paraId="4C82CA19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Adres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e-mail</w:t>
            </w:r>
            <w:proofErr w:type="spellEnd"/>
          </w:p>
        </w:tc>
        <w:tc>
          <w:tcPr>
            <w:tcW w:w="5811" w:type="dxa"/>
            <w:vAlign w:val="center"/>
          </w:tcPr>
          <w:p w14:paraId="4C82CA1A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</w:tbl>
    <w:p w14:paraId="4C82CA1C" w14:textId="77777777" w:rsidR="00AD5AD7" w:rsidRPr="00AD5AD7" w:rsidRDefault="00AD5AD7" w:rsidP="00AD5AD7">
      <w:pPr>
        <w:suppressAutoHyphens w:val="0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82CA1D" w14:textId="77777777" w:rsidR="00AD5AD7" w:rsidRPr="00AD5AD7" w:rsidRDefault="00AD5AD7" w:rsidP="00AD5AD7">
      <w:pPr>
        <w:suppressAutoHyphens w:val="0"/>
        <w:jc w:val="both"/>
        <w:rPr>
          <w:lang w:val="x-none" w:eastAsia="pl-PL"/>
        </w:rPr>
      </w:pPr>
      <w:r w:rsidRPr="00AD5AD7">
        <w:rPr>
          <w:lang w:val="x-none" w:eastAsia="pl-PL"/>
        </w:rPr>
        <w:t xml:space="preserve">Wykonawcy wspólnie ubiegający się o udzielenie zamówienia wskazują dane pełnomocnika (lidera), z którym prowadzona będzie wszelka korespondencja. </w:t>
      </w:r>
    </w:p>
    <w:p w14:paraId="4C82CA1E" w14:textId="77777777" w:rsidR="00AD5AD7" w:rsidRDefault="00AD5AD7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3394B81D" w14:textId="77777777" w:rsidR="000F3E0A" w:rsidRDefault="000F3E0A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1176F5A5" w14:textId="77777777" w:rsidR="000F3E0A" w:rsidRPr="00AD5AD7" w:rsidRDefault="000F3E0A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4C82CA1F" w14:textId="77777777" w:rsid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AD5AD7">
        <w:rPr>
          <w:rFonts w:eastAsiaTheme="minorHAnsi"/>
          <w:b/>
          <w:lang w:eastAsia="en-US"/>
        </w:rPr>
        <w:t>CENA OFERTY</w:t>
      </w:r>
    </w:p>
    <w:p w14:paraId="4C82CA20" w14:textId="77777777" w:rsidR="00473260" w:rsidRPr="004F322B" w:rsidRDefault="00473260" w:rsidP="00473260">
      <w:pPr>
        <w:suppressAutoHyphens w:val="0"/>
        <w:spacing w:before="240" w:after="120"/>
        <w:ind w:left="-142"/>
        <w:jc w:val="both"/>
        <w:rPr>
          <w:rFonts w:cstheme="minorHAnsi"/>
          <w:lang w:eastAsia="pl-PL"/>
        </w:rPr>
      </w:pPr>
      <w:r w:rsidRPr="004F322B">
        <w:rPr>
          <w:rFonts w:cstheme="minorHAnsi"/>
          <w:lang w:eastAsia="pl-PL"/>
        </w:rPr>
        <w:t xml:space="preserve">Odpowiadając na ogłoszenie o zamówieniu realizowanym w trybie podstawowym na podstawie art. 275 pkt </w:t>
      </w:r>
      <w:r w:rsidR="009240EB">
        <w:rPr>
          <w:rFonts w:cstheme="minorHAnsi"/>
          <w:lang w:eastAsia="pl-PL"/>
        </w:rPr>
        <w:t>1</w:t>
      </w:r>
      <w:r w:rsidRPr="004F322B">
        <w:rPr>
          <w:rFonts w:cstheme="minorHAnsi"/>
          <w:lang w:eastAsia="pl-PL"/>
        </w:rPr>
        <w:t xml:space="preserve"> ustawy </w:t>
      </w:r>
      <w:proofErr w:type="spellStart"/>
      <w:r w:rsidRPr="004F322B">
        <w:rPr>
          <w:rFonts w:cstheme="minorHAnsi"/>
          <w:lang w:eastAsia="pl-PL"/>
        </w:rPr>
        <w:t>Pzp</w:t>
      </w:r>
      <w:proofErr w:type="spellEnd"/>
      <w:r w:rsidRPr="004F322B">
        <w:rPr>
          <w:rFonts w:cstheme="minorHAnsi"/>
          <w:lang w:eastAsia="pl-PL"/>
        </w:rPr>
        <w:t xml:space="preserve"> na wykonanie zamówienia pn.:</w:t>
      </w:r>
    </w:p>
    <w:p w14:paraId="4C82CA21" w14:textId="77777777" w:rsidR="00473260" w:rsidRDefault="00473260" w:rsidP="00473260">
      <w:p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4C82CA24" w14:textId="41B81B51" w:rsidR="00473260" w:rsidRPr="00473260" w:rsidRDefault="00C468B2" w:rsidP="00F476DB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zh-CN"/>
        </w:rPr>
      </w:pPr>
      <w:r w:rsidRPr="00C468B2">
        <w:rPr>
          <w:b/>
          <w:lang w:eastAsia="pl-PL"/>
        </w:rPr>
        <w:t>Dostawa serwera oraz sprzętu komputerowego wraz z oprogramowaniem na potrzeby Urzędu Miasta i Gminy w Grabowie nad Prosną w ramach Programu Operacyjnego „Cyfrowa gmina”.</w:t>
      </w:r>
    </w:p>
    <w:p w14:paraId="4C82CA25" w14:textId="77777777" w:rsidR="009240EB" w:rsidRPr="00B01D19" w:rsidRDefault="009240EB" w:rsidP="00D571D7">
      <w:pPr>
        <w:spacing w:line="276" w:lineRule="auto"/>
        <w:ind w:left="360" w:hanging="502"/>
        <w:rPr>
          <w:rFonts w:cstheme="minorHAnsi"/>
          <w:b/>
          <w:bCs/>
          <w:strike/>
          <w:lang w:eastAsia="pl-PL"/>
        </w:rPr>
      </w:pPr>
      <w:r>
        <w:rPr>
          <w:rFonts w:cstheme="minorHAnsi"/>
          <w:b/>
          <w:bCs/>
          <w:lang w:eastAsia="pl-PL"/>
        </w:rPr>
        <w:t>4</w:t>
      </w:r>
      <w:r w:rsidRPr="00B01D19">
        <w:rPr>
          <w:rFonts w:cstheme="minorHAnsi"/>
          <w:b/>
          <w:bCs/>
          <w:strike/>
          <w:lang w:eastAsia="pl-PL"/>
        </w:rPr>
        <w:t>.1 Część I zamówienia</w:t>
      </w:r>
      <w:r w:rsidR="00A905B7" w:rsidRPr="00B01D19">
        <w:rPr>
          <w:rFonts w:cstheme="minorHAnsi"/>
          <w:b/>
          <w:bCs/>
          <w:strike/>
          <w:lang w:eastAsia="pl-PL"/>
        </w:rPr>
        <w:t xml:space="preserve"> </w:t>
      </w:r>
    </w:p>
    <w:p w14:paraId="4C82CA26" w14:textId="77777777" w:rsidR="009240EB" w:rsidRPr="00B01D19" w:rsidRDefault="009240EB" w:rsidP="009240EB">
      <w:pPr>
        <w:pStyle w:val="Akapitzlist"/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  <w:rPr>
          <w:strike/>
        </w:rPr>
      </w:pPr>
      <w:r w:rsidRPr="00B01D19">
        <w:rPr>
          <w:strike/>
        </w:rPr>
        <w:t xml:space="preserve">Oferuję realizację zamówienia w zakresie określonym w SWZ za </w:t>
      </w:r>
    </w:p>
    <w:p w14:paraId="4C82CA27" w14:textId="77777777" w:rsidR="009240EB" w:rsidRPr="00B01D19" w:rsidRDefault="009240EB" w:rsidP="009240EB">
      <w:pPr>
        <w:widowControl w:val="0"/>
        <w:spacing w:line="276" w:lineRule="auto"/>
        <w:rPr>
          <w:strike/>
          <w:color w:val="000000"/>
        </w:rPr>
      </w:pPr>
      <w:r w:rsidRPr="00B01D19">
        <w:rPr>
          <w:b/>
          <w:strike/>
          <w:color w:val="000000"/>
        </w:rPr>
        <w:t>cenę brutto</w:t>
      </w:r>
      <w:r w:rsidRPr="00B01D19">
        <w:rPr>
          <w:strike/>
          <w:color w:val="000000"/>
        </w:rPr>
        <w:t>….......................................................................................................zł</w:t>
      </w:r>
    </w:p>
    <w:p w14:paraId="4C82CA28" w14:textId="77777777" w:rsidR="009240EB" w:rsidRPr="00B01D19" w:rsidRDefault="009240EB" w:rsidP="009240EB">
      <w:pPr>
        <w:widowControl w:val="0"/>
        <w:spacing w:line="276" w:lineRule="auto"/>
        <w:rPr>
          <w:strike/>
          <w:color w:val="000000"/>
        </w:rPr>
      </w:pPr>
      <w:r w:rsidRPr="00B01D19">
        <w:rPr>
          <w:strike/>
          <w:color w:val="000000"/>
        </w:rPr>
        <w:t xml:space="preserve">(słownie złotych: …................................................................................................) </w:t>
      </w:r>
    </w:p>
    <w:p w14:paraId="4C82CA29" w14:textId="77777777" w:rsidR="009240EB" w:rsidRPr="00B01D19" w:rsidRDefault="009240EB" w:rsidP="009240EB">
      <w:pPr>
        <w:widowControl w:val="0"/>
        <w:spacing w:line="276" w:lineRule="auto"/>
        <w:rPr>
          <w:strike/>
          <w:color w:val="000000" w:themeColor="text1"/>
        </w:rPr>
      </w:pPr>
      <w:r w:rsidRPr="00B01D19">
        <w:rPr>
          <w:strike/>
          <w:color w:val="000000" w:themeColor="text1"/>
        </w:rPr>
        <w:t>w tym:</w:t>
      </w:r>
    </w:p>
    <w:p w14:paraId="4C82CA2A" w14:textId="77777777" w:rsidR="009240EB" w:rsidRPr="00B01D19" w:rsidRDefault="009240EB" w:rsidP="009240EB">
      <w:pPr>
        <w:widowControl w:val="0"/>
        <w:spacing w:line="276" w:lineRule="auto"/>
        <w:rPr>
          <w:strike/>
          <w:color w:val="000000" w:themeColor="text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B01D19" w14:paraId="4C82CA42" w14:textId="77777777" w:rsidTr="00235A91">
        <w:tc>
          <w:tcPr>
            <w:tcW w:w="430" w:type="dxa"/>
          </w:tcPr>
          <w:p w14:paraId="4C82CA2B" w14:textId="77777777" w:rsidR="009240EB" w:rsidRPr="00B01D19" w:rsidRDefault="009240EB" w:rsidP="00235A91">
            <w:pPr>
              <w:suppressAutoHyphens w:val="0"/>
              <w:ind w:right="-136" w:hanging="142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2C" w14:textId="77777777" w:rsidR="009240EB" w:rsidRPr="00B01D19" w:rsidRDefault="009240EB" w:rsidP="00235A91">
            <w:pPr>
              <w:suppressAutoHyphens w:val="0"/>
              <w:ind w:right="-136" w:hanging="142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2D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2E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rFonts w:ascii="Liberation Serif" w:eastAsia="Calibri" w:hAnsi="Liberation Serif" w:cs="Liberation Serif"/>
                <w:b/>
                <w:strike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2F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30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31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32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33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Cena jednostkowa</w:t>
            </w:r>
          </w:p>
          <w:p w14:paraId="4C82CA34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bez podatku</w:t>
            </w:r>
          </w:p>
          <w:p w14:paraId="4C82CA35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36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37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Wartość bez podatku</w:t>
            </w:r>
          </w:p>
          <w:p w14:paraId="4C82CA38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18"/>
                <w:szCs w:val="18"/>
                <w:lang w:eastAsia="pl-PL"/>
              </w:rPr>
            </w:pPr>
            <w:r w:rsidRPr="00B01D19">
              <w:rPr>
                <w:strike/>
                <w:sz w:val="18"/>
                <w:szCs w:val="18"/>
                <w:lang w:eastAsia="pl-PL"/>
              </w:rPr>
              <w:t>(iloczyn kolumn 4 i 5)</w:t>
            </w:r>
          </w:p>
          <w:p w14:paraId="4C82CA39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3A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Podatek</w:t>
            </w:r>
          </w:p>
          <w:p w14:paraId="4C82CA3B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VAT</w:t>
            </w:r>
          </w:p>
          <w:p w14:paraId="4C82CA3C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3D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  <w:p w14:paraId="4C82CA3E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3F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Wartość brutto</w:t>
            </w:r>
          </w:p>
          <w:p w14:paraId="4C82CA40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18"/>
                <w:szCs w:val="18"/>
                <w:lang w:eastAsia="pl-PL"/>
              </w:rPr>
            </w:pPr>
            <w:r w:rsidRPr="00B01D19">
              <w:rPr>
                <w:strike/>
                <w:sz w:val="18"/>
                <w:szCs w:val="18"/>
                <w:lang w:eastAsia="pl-PL"/>
              </w:rPr>
              <w:t>(suma kolumn 6 i 7)</w:t>
            </w:r>
          </w:p>
          <w:p w14:paraId="4C82CA41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B01D19" w14:paraId="4C82CA4B" w14:textId="77777777" w:rsidTr="00235A91">
        <w:tc>
          <w:tcPr>
            <w:tcW w:w="430" w:type="dxa"/>
          </w:tcPr>
          <w:p w14:paraId="4C82CA43" w14:textId="77777777" w:rsidR="009240EB" w:rsidRPr="00B01D19" w:rsidRDefault="009240EB" w:rsidP="00235A91">
            <w:pPr>
              <w:suppressAutoHyphens w:val="0"/>
              <w:ind w:right="-136" w:hanging="142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4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45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46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47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48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49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4A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2"/>
                <w:szCs w:val="22"/>
                <w:lang w:eastAsia="pl-PL"/>
              </w:rPr>
            </w:pPr>
            <w:r w:rsidRPr="00B01D19">
              <w:rPr>
                <w:strike/>
                <w:sz w:val="22"/>
                <w:szCs w:val="22"/>
                <w:lang w:eastAsia="pl-PL"/>
              </w:rPr>
              <w:t>8</w:t>
            </w:r>
          </w:p>
        </w:tc>
      </w:tr>
      <w:tr w:rsidR="009240EB" w:rsidRPr="00B01D19" w14:paraId="4C82CA54" w14:textId="77777777" w:rsidTr="00235A91">
        <w:tc>
          <w:tcPr>
            <w:tcW w:w="430" w:type="dxa"/>
          </w:tcPr>
          <w:p w14:paraId="4C82CA4C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D" w14:textId="41BB9CBD" w:rsidR="009240EB" w:rsidRPr="00B01D19" w:rsidRDefault="00F476DB" w:rsidP="00235A91">
            <w:pPr>
              <w:suppressAutoHyphens w:val="0"/>
              <w:rPr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B01D19">
              <w:rPr>
                <w:rFonts w:eastAsiaTheme="minorHAnsi"/>
                <w:strike/>
                <w:color w:val="000000" w:themeColor="text1"/>
                <w:sz w:val="20"/>
                <w:szCs w:val="20"/>
                <w:lang w:eastAsia="en-US"/>
              </w:rPr>
              <w:t xml:space="preserve">Serwer </w:t>
            </w:r>
            <w:r w:rsidR="00870CC4" w:rsidRPr="00B01D19">
              <w:rPr>
                <w:rFonts w:eastAsiaTheme="minorHAnsi"/>
                <w:strike/>
                <w:color w:val="000000" w:themeColor="text1"/>
                <w:sz w:val="20"/>
                <w:szCs w:val="20"/>
                <w:lang w:eastAsia="en-US"/>
              </w:rPr>
              <w:t>wraz z oprogramowaniem</w:t>
            </w:r>
          </w:p>
        </w:tc>
        <w:tc>
          <w:tcPr>
            <w:tcW w:w="929" w:type="dxa"/>
          </w:tcPr>
          <w:p w14:paraId="4C82CA4E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4F" w14:textId="77777777" w:rsidR="009240EB" w:rsidRPr="00B01D19" w:rsidRDefault="00F476D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  <w:r w:rsidRPr="00B01D19">
              <w:rPr>
                <w:strike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4C82CA50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354" w:type="dxa"/>
          </w:tcPr>
          <w:p w14:paraId="4C82CA51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056" w:type="dxa"/>
          </w:tcPr>
          <w:p w14:paraId="4C82CA52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276" w:type="dxa"/>
          </w:tcPr>
          <w:p w14:paraId="4C82CA53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</w:tr>
      <w:tr w:rsidR="009240EB" w:rsidRPr="00B01D19" w14:paraId="4C82CA5D" w14:textId="77777777" w:rsidTr="00235A91">
        <w:tc>
          <w:tcPr>
            <w:tcW w:w="430" w:type="dxa"/>
          </w:tcPr>
          <w:p w14:paraId="4C82CA55" w14:textId="4C4B1592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6" w14:textId="46692F5E" w:rsidR="009240EB" w:rsidRPr="00B01D19" w:rsidRDefault="009240EB" w:rsidP="00235A91">
            <w:pPr>
              <w:suppressAutoHyphens w:val="0"/>
              <w:rPr>
                <w:rFonts w:eastAsiaTheme="minorHAnsi"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57" w14:textId="2F576277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58" w14:textId="1390A6B0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59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354" w:type="dxa"/>
          </w:tcPr>
          <w:p w14:paraId="4C82CA5A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056" w:type="dxa"/>
          </w:tcPr>
          <w:p w14:paraId="4C82CA5B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276" w:type="dxa"/>
          </w:tcPr>
          <w:p w14:paraId="4C82CA5C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</w:tr>
      <w:tr w:rsidR="009240EB" w:rsidRPr="00B01D19" w14:paraId="4C82CA66" w14:textId="77777777" w:rsidTr="00235A91">
        <w:tc>
          <w:tcPr>
            <w:tcW w:w="430" w:type="dxa"/>
          </w:tcPr>
          <w:p w14:paraId="4C82CA5E" w14:textId="38E28600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F" w14:textId="57D2465F" w:rsidR="009240EB" w:rsidRPr="00B01D19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0" w14:textId="6E769F83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1" w14:textId="2C450251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2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354" w:type="dxa"/>
          </w:tcPr>
          <w:p w14:paraId="4C82CA63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056" w:type="dxa"/>
          </w:tcPr>
          <w:p w14:paraId="4C82CA64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276" w:type="dxa"/>
          </w:tcPr>
          <w:p w14:paraId="4C82CA65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</w:tr>
      <w:tr w:rsidR="009240EB" w:rsidRPr="00B01D19" w14:paraId="4C82CA6F" w14:textId="77777777" w:rsidTr="00235A91">
        <w:tc>
          <w:tcPr>
            <w:tcW w:w="430" w:type="dxa"/>
          </w:tcPr>
          <w:p w14:paraId="4C82CA67" w14:textId="6E95144A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68" w14:textId="00BD05D3" w:rsidR="009240EB" w:rsidRPr="00B01D19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9" w14:textId="36980322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A" w14:textId="653B7F85" w:rsidR="009240EB" w:rsidRPr="00B01D19" w:rsidRDefault="009240EB" w:rsidP="00235A91">
            <w:pPr>
              <w:suppressAutoHyphens w:val="0"/>
              <w:jc w:val="center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B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354" w:type="dxa"/>
          </w:tcPr>
          <w:p w14:paraId="4C82CA6C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056" w:type="dxa"/>
          </w:tcPr>
          <w:p w14:paraId="4C82CA6D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276" w:type="dxa"/>
          </w:tcPr>
          <w:p w14:paraId="4C82CA6E" w14:textId="77777777" w:rsidR="009240EB" w:rsidRPr="00B01D19" w:rsidRDefault="009240EB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</w:tr>
      <w:tr w:rsidR="00A905B7" w:rsidRPr="00B01D19" w14:paraId="4C82CA74" w14:textId="77777777" w:rsidTr="00320564">
        <w:tc>
          <w:tcPr>
            <w:tcW w:w="5882" w:type="dxa"/>
            <w:gridSpan w:val="5"/>
          </w:tcPr>
          <w:p w14:paraId="4C82CA70" w14:textId="77777777" w:rsidR="00A905B7" w:rsidRPr="00B01D19" w:rsidRDefault="00A905B7" w:rsidP="00A905B7">
            <w:pPr>
              <w:suppressAutoHyphens w:val="0"/>
              <w:jc w:val="right"/>
              <w:rPr>
                <w:strike/>
                <w:lang w:eastAsia="pl-PL"/>
              </w:rPr>
            </w:pPr>
            <w:r w:rsidRPr="00B01D19">
              <w:rPr>
                <w:strike/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71" w14:textId="77777777" w:rsidR="00A905B7" w:rsidRPr="00B01D19" w:rsidRDefault="00A905B7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056" w:type="dxa"/>
          </w:tcPr>
          <w:p w14:paraId="4C82CA72" w14:textId="77777777" w:rsidR="00A905B7" w:rsidRPr="00B01D19" w:rsidRDefault="00A905B7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  <w:tc>
          <w:tcPr>
            <w:tcW w:w="1276" w:type="dxa"/>
          </w:tcPr>
          <w:p w14:paraId="4C82CA73" w14:textId="77777777" w:rsidR="00A905B7" w:rsidRPr="00B01D19" w:rsidRDefault="00A905B7" w:rsidP="00235A91">
            <w:pPr>
              <w:suppressAutoHyphens w:val="0"/>
              <w:jc w:val="center"/>
              <w:rPr>
                <w:strike/>
                <w:lang w:eastAsia="pl-PL"/>
              </w:rPr>
            </w:pPr>
          </w:p>
        </w:tc>
      </w:tr>
    </w:tbl>
    <w:p w14:paraId="4C82CA75" w14:textId="77777777" w:rsidR="00D571D7" w:rsidRPr="00B01D19" w:rsidRDefault="00D571D7" w:rsidP="00D571D7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trike/>
          <w:color w:val="000000" w:themeColor="text1"/>
        </w:rPr>
      </w:pPr>
      <w:r w:rsidRPr="00B01D19">
        <w:rPr>
          <w:strike/>
          <w:color w:val="000000" w:themeColor="text1"/>
        </w:rPr>
        <w:t xml:space="preserve">Jednocześnie oferujemy okres  gwarancji na sprzęt     </w:t>
      </w:r>
    </w:p>
    <w:p w14:paraId="4C82CA76" w14:textId="77777777" w:rsidR="00D571D7" w:rsidRPr="00B01D19" w:rsidRDefault="00D571D7" w:rsidP="00D571D7">
      <w:pPr>
        <w:widowControl w:val="0"/>
        <w:spacing w:line="360" w:lineRule="auto"/>
        <w:jc w:val="both"/>
        <w:rPr>
          <w:strike/>
          <w:color w:val="000000" w:themeColor="text1"/>
        </w:rPr>
      </w:pPr>
      <w:r w:rsidRPr="00B01D19">
        <w:rPr>
          <w:strike/>
          <w:color w:val="000000" w:themeColor="text1"/>
        </w:rPr>
        <w:t xml:space="preserve"> ……………………………………………………………………………………………….</w:t>
      </w:r>
    </w:p>
    <w:p w14:paraId="4C82CA77" w14:textId="77777777" w:rsidR="00D571D7" w:rsidRPr="00B01D19" w:rsidRDefault="00D571D7" w:rsidP="00D571D7">
      <w:pPr>
        <w:widowControl w:val="0"/>
        <w:jc w:val="both"/>
        <w:rPr>
          <w:strike/>
          <w:color w:val="000000"/>
        </w:rPr>
      </w:pPr>
      <w:r w:rsidRPr="00B01D19">
        <w:rPr>
          <w:strike/>
          <w:color w:val="000000" w:themeColor="text1"/>
        </w:rPr>
        <w:t>UWAGA: należy wpisać oferowany okres gwarancji (5 lat lub 6 lat lub 7 lat). W przypadku nie  wpisania  okresu gwarancji lub podania innego niż wymieniono w SWZ Zamawiający przyjmie, że Wykonawca udziela 5-letniaj gwarancji i w</w:t>
      </w:r>
      <w:r w:rsidRPr="00B01D19">
        <w:rPr>
          <w:strike/>
          <w:color w:val="000000"/>
        </w:rPr>
        <w:t xml:space="preserve">/w kryterium otrzyma 0 pkt.  </w:t>
      </w:r>
    </w:p>
    <w:p w14:paraId="4C82CA78" w14:textId="77777777" w:rsidR="009240EB" w:rsidRPr="00B01D19" w:rsidRDefault="009240EB" w:rsidP="009240EB">
      <w:pPr>
        <w:pStyle w:val="Akapitzlist"/>
        <w:numPr>
          <w:ilvl w:val="0"/>
          <w:numId w:val="16"/>
        </w:numPr>
        <w:suppressAutoHyphens w:val="0"/>
        <w:spacing w:before="360"/>
        <w:jc w:val="both"/>
        <w:rPr>
          <w:rFonts w:ascii="Liberation Serif" w:hAnsi="Liberation Serif" w:cs="Liberation Serif"/>
          <w:strike/>
          <w:szCs w:val="22"/>
          <w:lang w:eastAsia="pl-PL"/>
        </w:rPr>
      </w:pPr>
      <w:r w:rsidRPr="00B01D19">
        <w:rPr>
          <w:rFonts w:ascii="Liberation Serif" w:hAnsi="Liberation Serif" w:cs="Liberation Serif"/>
          <w:strike/>
          <w:szCs w:val="22"/>
          <w:lang w:eastAsia="pl-PL"/>
        </w:rPr>
        <w:t xml:space="preserve">Zobowiązujemy do wykonania dostawy przedmiotu zamówienia w terminie:  do  </w:t>
      </w:r>
      <w:r w:rsidRPr="00B01D19">
        <w:rPr>
          <w:rFonts w:ascii="Liberation Serif" w:hAnsi="Liberation Serif" w:cs="Liberation Serif"/>
          <w:b/>
          <w:strike/>
          <w:szCs w:val="22"/>
          <w:lang w:eastAsia="pl-PL"/>
        </w:rPr>
        <w:t>………..  dni od dnia zawarcia umowy</w:t>
      </w:r>
      <w:r w:rsidRPr="00B01D19">
        <w:rPr>
          <w:rFonts w:ascii="Liberation Serif" w:hAnsi="Liberation Serif" w:cs="Liberation Serif"/>
          <w:strike/>
          <w:szCs w:val="22"/>
          <w:lang w:eastAsia="pl-PL"/>
        </w:rPr>
        <w:t xml:space="preserve">  </w:t>
      </w:r>
    </w:p>
    <w:p w14:paraId="4C82CA79" w14:textId="77777777" w:rsidR="009240EB" w:rsidRPr="00B01D19" w:rsidRDefault="009240EB" w:rsidP="009240EB">
      <w:pPr>
        <w:widowControl w:val="0"/>
        <w:jc w:val="both"/>
        <w:rPr>
          <w:strike/>
          <w:color w:val="000000"/>
        </w:rPr>
      </w:pPr>
      <w:r w:rsidRPr="00B01D19">
        <w:rPr>
          <w:strike/>
          <w:color w:val="000000"/>
        </w:rPr>
        <w:t xml:space="preserve">UWAGA: należy wpisać oferowany termin realizacji dostawy (do </w:t>
      </w:r>
      <w:r w:rsidR="00D571D7" w:rsidRPr="00B01D19">
        <w:rPr>
          <w:strike/>
          <w:color w:val="000000"/>
        </w:rPr>
        <w:t>60 dni</w:t>
      </w:r>
      <w:r w:rsidRPr="00B01D19">
        <w:rPr>
          <w:strike/>
          <w:color w:val="000000"/>
        </w:rPr>
        <w:t xml:space="preserve"> lub do </w:t>
      </w:r>
      <w:r w:rsidR="00D571D7" w:rsidRPr="00B01D19">
        <w:rPr>
          <w:strike/>
          <w:color w:val="000000"/>
        </w:rPr>
        <w:t>90</w:t>
      </w:r>
      <w:r w:rsidR="007C1CFA" w:rsidRPr="00B01D19">
        <w:rPr>
          <w:strike/>
          <w:color w:val="000000"/>
        </w:rPr>
        <w:t xml:space="preserve"> </w:t>
      </w:r>
      <w:r w:rsidR="00D571D7" w:rsidRPr="00B01D19">
        <w:rPr>
          <w:strike/>
          <w:color w:val="000000"/>
        </w:rPr>
        <w:t>dni</w:t>
      </w:r>
      <w:r w:rsidRPr="00B01D19">
        <w:rPr>
          <w:strike/>
          <w:color w:val="000000"/>
        </w:rPr>
        <w:t xml:space="preserve">). W przypadku nie wpisania terminu realizacji dostawy lub podania innego niż wymieniono w SWZ Zamawiający przyjmie, że Wykonawca zrealizuje dostawę w terminie do </w:t>
      </w:r>
      <w:r w:rsidR="00D571D7" w:rsidRPr="00B01D19">
        <w:rPr>
          <w:strike/>
          <w:color w:val="000000"/>
        </w:rPr>
        <w:t>9</w:t>
      </w:r>
      <w:r w:rsidRPr="00B01D19">
        <w:rPr>
          <w:strike/>
          <w:color w:val="000000"/>
        </w:rPr>
        <w:t xml:space="preserve">0 dni i w/w kryterium otrzyma 0 pkt.  </w:t>
      </w:r>
    </w:p>
    <w:p w14:paraId="4C82CA7A" w14:textId="77777777" w:rsidR="009240EB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</w:p>
    <w:p w14:paraId="4C82CA7B" w14:textId="77777777" w:rsidR="00473260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4.2 </w:t>
      </w:r>
      <w:r w:rsidR="00473260" w:rsidRPr="00C87400">
        <w:rPr>
          <w:rFonts w:cstheme="minorHAnsi"/>
          <w:b/>
          <w:bCs/>
          <w:lang w:eastAsia="pl-PL"/>
        </w:rPr>
        <w:t>Część II zamówienia</w:t>
      </w:r>
    </w:p>
    <w:p w14:paraId="4C82CA7C" w14:textId="77777777" w:rsidR="009240EB" w:rsidRPr="00AD5AD7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</w:pPr>
      <w:r w:rsidRPr="00AD5AD7">
        <w:t>Oferuję realizację zamówienia w zakresie określonym w SWZ</w:t>
      </w:r>
      <w:r>
        <w:t xml:space="preserve"> za </w:t>
      </w:r>
    </w:p>
    <w:p w14:paraId="4C82CA7D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b/>
          <w:color w:val="000000"/>
        </w:rPr>
        <w:t>cenę brutto</w:t>
      </w:r>
      <w:r>
        <w:rPr>
          <w:color w:val="000000"/>
        </w:rPr>
        <w:t>….......................................................................................................zł</w:t>
      </w:r>
    </w:p>
    <w:p w14:paraId="4C82CA7E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(słownie złotych: …................................................................................................) </w:t>
      </w:r>
    </w:p>
    <w:p w14:paraId="4C82CA7F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  <w:r w:rsidRPr="00AC2398">
        <w:rPr>
          <w:color w:val="000000" w:themeColor="text1"/>
        </w:rPr>
        <w:t>w tym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144FF0" w14:paraId="4C82CA97" w14:textId="77777777" w:rsidTr="00235A91">
        <w:tc>
          <w:tcPr>
            <w:tcW w:w="430" w:type="dxa"/>
          </w:tcPr>
          <w:p w14:paraId="4C82CA80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</w:p>
          <w:p w14:paraId="4C82CA81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8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62F18">
              <w:rPr>
                <w:rFonts w:ascii="Liberation Serif" w:eastAsia="Calibri" w:hAnsi="Liberation Serif" w:cs="Liberation Serif"/>
                <w:b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8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5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8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7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88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Cena jednostkowa</w:t>
            </w:r>
          </w:p>
          <w:p w14:paraId="4C82CA89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bez podatku</w:t>
            </w:r>
          </w:p>
          <w:p w14:paraId="4C82CA8A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B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8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Wartość bez podatku</w:t>
            </w:r>
          </w:p>
          <w:p w14:paraId="4C82CA8D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 xml:space="preserve">(iloczyn kolumn </w:t>
            </w:r>
            <w:r w:rsidRPr="00144FF0">
              <w:rPr>
                <w:sz w:val="18"/>
                <w:szCs w:val="18"/>
                <w:lang w:eastAsia="pl-PL"/>
              </w:rPr>
              <w:lastRenderedPageBreak/>
              <w:t>4 i 5)</w:t>
            </w:r>
          </w:p>
          <w:p w14:paraId="4C82CA8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8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Podatek</w:t>
            </w:r>
          </w:p>
          <w:p w14:paraId="4C82CA90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VAT</w:t>
            </w:r>
          </w:p>
          <w:p w14:paraId="4C82CA9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9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Wartość brutto</w:t>
            </w:r>
          </w:p>
          <w:p w14:paraId="4C82CA95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 xml:space="preserve">(suma kolumn </w:t>
            </w:r>
            <w:r w:rsidRPr="00144FF0">
              <w:rPr>
                <w:sz w:val="18"/>
                <w:szCs w:val="18"/>
                <w:lang w:eastAsia="pl-PL"/>
              </w:rPr>
              <w:lastRenderedPageBreak/>
              <w:t>6 i 7)</w:t>
            </w:r>
          </w:p>
          <w:p w14:paraId="4C82CA9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144FF0" w14:paraId="4C82CAA0" w14:textId="77777777" w:rsidTr="00235A91">
        <w:tc>
          <w:tcPr>
            <w:tcW w:w="430" w:type="dxa"/>
          </w:tcPr>
          <w:p w14:paraId="4C82CA98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2475" w:type="dxa"/>
          </w:tcPr>
          <w:p w14:paraId="4C82CA99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9A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9B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9C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9D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9E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9F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923D79" w:rsidRPr="00144FF0" w14:paraId="4C82CAA9" w14:textId="77777777" w:rsidTr="00235A91">
        <w:tc>
          <w:tcPr>
            <w:tcW w:w="430" w:type="dxa"/>
          </w:tcPr>
          <w:p w14:paraId="4C82CAA1" w14:textId="2823797B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A2" w14:textId="0DE5E306" w:rsidR="00923D79" w:rsidRPr="00144FF0" w:rsidRDefault="00923D79" w:rsidP="00923D79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K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omputer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y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 xml:space="preserve"> typu AIO</w:t>
            </w:r>
          </w:p>
        </w:tc>
        <w:tc>
          <w:tcPr>
            <w:tcW w:w="929" w:type="dxa"/>
          </w:tcPr>
          <w:p w14:paraId="4C82CAA3" w14:textId="47431CB8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A4" w14:textId="74B199E1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</w:tcPr>
          <w:p w14:paraId="4C82CAA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A7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A8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2" w14:textId="77777777" w:rsidTr="00235A91">
        <w:tc>
          <w:tcPr>
            <w:tcW w:w="430" w:type="dxa"/>
          </w:tcPr>
          <w:p w14:paraId="4C82CAAA" w14:textId="77777777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5" w:type="dxa"/>
          </w:tcPr>
          <w:p w14:paraId="4C82CAAB" w14:textId="7A6B5975" w:rsidR="00923D79" w:rsidRDefault="00923D79" w:rsidP="00923D79">
            <w:pPr>
              <w:suppressAutoHyphens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AC" w14:textId="6B4CBFEA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AD" w14:textId="19B90DA2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AE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F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0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1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7" w14:textId="77777777" w:rsidTr="001C2FE6">
        <w:tc>
          <w:tcPr>
            <w:tcW w:w="5882" w:type="dxa"/>
            <w:gridSpan w:val="5"/>
          </w:tcPr>
          <w:p w14:paraId="4C82CAB3" w14:textId="77777777" w:rsidR="00923D79" w:rsidRPr="00144FF0" w:rsidRDefault="00923D79" w:rsidP="00923D79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B4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</w:tbl>
    <w:p w14:paraId="4C82CAB8" w14:textId="77777777" w:rsidR="009240EB" w:rsidRDefault="009240EB" w:rsidP="009240EB">
      <w:pPr>
        <w:widowControl w:val="0"/>
        <w:spacing w:line="360" w:lineRule="auto"/>
        <w:rPr>
          <w:color w:val="000000"/>
        </w:rPr>
      </w:pPr>
    </w:p>
    <w:p w14:paraId="4C82CAB9" w14:textId="77777777" w:rsidR="009240EB" w:rsidRPr="00F207D2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trike/>
          <w:color w:val="000000" w:themeColor="text1"/>
        </w:rPr>
      </w:pPr>
      <w:r w:rsidRPr="00F207D2">
        <w:rPr>
          <w:strike/>
          <w:color w:val="000000" w:themeColor="text1"/>
        </w:rPr>
        <w:t xml:space="preserve">Jednocześnie oferujemy okres  gwarancji na sprzęt </w:t>
      </w:r>
      <w:r w:rsidR="00D571D7" w:rsidRPr="00F207D2">
        <w:rPr>
          <w:strike/>
          <w:color w:val="000000" w:themeColor="text1"/>
        </w:rPr>
        <w:t>komputerowy</w:t>
      </w:r>
      <w:r w:rsidR="00F476DB" w:rsidRPr="00F207D2">
        <w:rPr>
          <w:strike/>
          <w:color w:val="000000" w:themeColor="text1"/>
        </w:rPr>
        <w:t xml:space="preserve"> </w:t>
      </w:r>
      <w:r w:rsidRPr="00F207D2">
        <w:rPr>
          <w:strike/>
          <w:color w:val="000000" w:themeColor="text1"/>
        </w:rPr>
        <w:t xml:space="preserve">   </w:t>
      </w:r>
    </w:p>
    <w:p w14:paraId="4C82CABA" w14:textId="77777777" w:rsidR="009240EB" w:rsidRPr="00F207D2" w:rsidRDefault="009240EB" w:rsidP="009240EB">
      <w:pPr>
        <w:widowControl w:val="0"/>
        <w:spacing w:line="360" w:lineRule="auto"/>
        <w:jc w:val="both"/>
        <w:rPr>
          <w:strike/>
          <w:color w:val="000000" w:themeColor="text1"/>
        </w:rPr>
      </w:pPr>
      <w:r w:rsidRPr="00F207D2">
        <w:rPr>
          <w:strike/>
          <w:color w:val="000000" w:themeColor="text1"/>
        </w:rPr>
        <w:t xml:space="preserve"> ……………………………………………………………………………………………….</w:t>
      </w:r>
    </w:p>
    <w:p w14:paraId="4C82CABB" w14:textId="77777777" w:rsidR="009240EB" w:rsidRPr="00F207D2" w:rsidRDefault="009240EB" w:rsidP="009240EB">
      <w:pPr>
        <w:widowControl w:val="0"/>
        <w:jc w:val="both"/>
        <w:rPr>
          <w:strike/>
          <w:color w:val="000000"/>
        </w:rPr>
      </w:pPr>
      <w:r w:rsidRPr="00F207D2">
        <w:rPr>
          <w:strike/>
          <w:color w:val="000000" w:themeColor="text1"/>
        </w:rPr>
        <w:t xml:space="preserve">UWAGA: należy wpisać oferowany okres gwarancji (24 miesiące lub 30 miesięcy lub 36 miesięcy). W przypadku nie  wpisania  okresu gwarancji lub podania innego niż wymieniono w SWZ Zamawiający przyjmie, że Wykonawca udziela 24 miesięcznej </w:t>
      </w:r>
      <w:r w:rsidRPr="00F207D2">
        <w:rPr>
          <w:strike/>
          <w:color w:val="000000"/>
        </w:rPr>
        <w:t xml:space="preserve">gwarancji i w/w kryterium otrzyma 0 pkt.  </w:t>
      </w:r>
    </w:p>
    <w:p w14:paraId="4C82CABC" w14:textId="77777777" w:rsidR="009240EB" w:rsidRPr="00F207D2" w:rsidRDefault="009240EB" w:rsidP="00D571D7">
      <w:pPr>
        <w:pStyle w:val="Akapitzlist"/>
        <w:numPr>
          <w:ilvl w:val="0"/>
          <w:numId w:val="21"/>
        </w:numPr>
        <w:suppressAutoHyphens w:val="0"/>
        <w:spacing w:before="360"/>
        <w:jc w:val="both"/>
        <w:rPr>
          <w:rFonts w:ascii="Liberation Serif" w:hAnsi="Liberation Serif" w:cs="Liberation Serif"/>
          <w:strike/>
          <w:szCs w:val="22"/>
          <w:lang w:eastAsia="pl-PL"/>
        </w:rPr>
      </w:pPr>
      <w:r w:rsidRPr="00F207D2">
        <w:rPr>
          <w:rFonts w:ascii="Liberation Serif" w:hAnsi="Liberation Serif" w:cs="Liberation Serif"/>
          <w:strike/>
          <w:szCs w:val="22"/>
          <w:lang w:eastAsia="pl-PL"/>
        </w:rPr>
        <w:t xml:space="preserve">Zobowiązujemy do wykonania dostawy przedmiotu zamówienia w terminie:  do  </w:t>
      </w:r>
      <w:r w:rsidRPr="00F207D2">
        <w:rPr>
          <w:rFonts w:ascii="Liberation Serif" w:hAnsi="Liberation Serif" w:cs="Liberation Serif"/>
          <w:b/>
          <w:strike/>
          <w:szCs w:val="22"/>
          <w:lang w:eastAsia="pl-PL"/>
        </w:rPr>
        <w:t>………..  dni od dnia zawarcia umowy</w:t>
      </w:r>
      <w:r w:rsidRPr="00F207D2">
        <w:rPr>
          <w:rFonts w:ascii="Liberation Serif" w:hAnsi="Liberation Serif" w:cs="Liberation Serif"/>
          <w:strike/>
          <w:szCs w:val="22"/>
          <w:lang w:eastAsia="pl-PL"/>
        </w:rPr>
        <w:t xml:space="preserve">  </w:t>
      </w:r>
    </w:p>
    <w:p w14:paraId="4C82CABD" w14:textId="19BE8AEC" w:rsidR="00A905B7" w:rsidRPr="00F207D2" w:rsidRDefault="009240EB" w:rsidP="009240EB">
      <w:pPr>
        <w:widowControl w:val="0"/>
        <w:jc w:val="both"/>
        <w:rPr>
          <w:strike/>
          <w:color w:val="000000"/>
        </w:rPr>
      </w:pPr>
      <w:r w:rsidRPr="00F207D2">
        <w:rPr>
          <w:strike/>
          <w:color w:val="000000"/>
        </w:rPr>
        <w:t xml:space="preserve">UWAGA: należy wpisać oferowany termin realizacji dostawy (do </w:t>
      </w:r>
      <w:r w:rsidR="004541D1" w:rsidRPr="00F207D2">
        <w:rPr>
          <w:strike/>
          <w:color w:val="000000"/>
        </w:rPr>
        <w:t>60</w:t>
      </w:r>
      <w:r w:rsidRPr="00F207D2">
        <w:rPr>
          <w:strike/>
          <w:color w:val="000000"/>
        </w:rPr>
        <w:t xml:space="preserve"> dni lub do </w:t>
      </w:r>
      <w:r w:rsidR="004541D1" w:rsidRPr="00F207D2">
        <w:rPr>
          <w:strike/>
          <w:color w:val="000000"/>
        </w:rPr>
        <w:t>90</w:t>
      </w:r>
      <w:r w:rsidRPr="00F207D2">
        <w:rPr>
          <w:strike/>
          <w:color w:val="000000"/>
        </w:rPr>
        <w:t xml:space="preserve"> dni). W przypadku nie wpisania terminu realizacji dostawy lub podania innego niż wymieniono w SWZ Zamawiający przyjmie, że Wykonawca zrealizuje dostawę w terminie do </w:t>
      </w:r>
      <w:r w:rsidR="008C5C59" w:rsidRPr="00F207D2">
        <w:rPr>
          <w:strike/>
          <w:color w:val="000000"/>
        </w:rPr>
        <w:t>9</w:t>
      </w:r>
      <w:r w:rsidR="004541D1" w:rsidRPr="00F207D2">
        <w:rPr>
          <w:strike/>
          <w:color w:val="000000"/>
        </w:rPr>
        <w:t>0</w:t>
      </w:r>
      <w:r w:rsidRPr="00F207D2">
        <w:rPr>
          <w:strike/>
          <w:color w:val="000000"/>
        </w:rPr>
        <w:t xml:space="preserve"> dni i w/w kryterium otrzyma 0 pkt. </w:t>
      </w:r>
    </w:p>
    <w:p w14:paraId="4C82CABE" w14:textId="77777777" w:rsidR="009240EB" w:rsidRDefault="009240EB" w:rsidP="009240EB">
      <w:pPr>
        <w:widowControl w:val="0"/>
        <w:jc w:val="both"/>
        <w:rPr>
          <w:color w:val="000000"/>
        </w:rPr>
      </w:pPr>
      <w:r w:rsidRPr="00820DB2">
        <w:rPr>
          <w:color w:val="000000"/>
        </w:rPr>
        <w:t xml:space="preserve"> </w:t>
      </w:r>
    </w:p>
    <w:p w14:paraId="4C82CABF" w14:textId="77777777" w:rsidR="00AD5AD7" w:rsidRPr="00AD5AD7" w:rsidRDefault="00AD5AD7" w:rsidP="00AD5AD7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b/>
          <w:bCs/>
          <w:lang w:eastAsia="pl-PL"/>
        </w:rPr>
      </w:pPr>
      <w:r w:rsidRPr="00AD5AD7">
        <w:rPr>
          <w:b/>
          <w:bCs/>
          <w:lang w:eastAsia="pl-PL"/>
        </w:rPr>
        <w:t xml:space="preserve">OŚWIADCZENIA  </w:t>
      </w:r>
    </w:p>
    <w:p w14:paraId="4C82CAC0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apoznaliśmy się z treścią specyfikacji warunków zamówienia i nie wnosimy do niej żadnych zastrzeżeń oraz przyjmujemy warunki w niej zawarte, </w:t>
      </w:r>
    </w:p>
    <w:p w14:paraId="4C82CAC1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Zapoznaliśmy się z projektem umowy i akceptujemy go,</w:t>
      </w:r>
    </w:p>
    <w:p w14:paraId="4C82CAC2" w14:textId="77777777" w:rsid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obowiązujemy się do wykonania przedmiotu zamówienia w terminie określonym w SWZ  </w:t>
      </w:r>
    </w:p>
    <w:p w14:paraId="4C82CAC3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AD5AD7">
        <w:rPr>
          <w:rFonts w:eastAsiaTheme="minorHAnsi"/>
          <w:lang w:eastAsia="en-US"/>
        </w:rPr>
        <w:t xml:space="preserve">Zamierzam(y) powierzyć wykonanie następujących części zamówienia podmiotowi, jako </w:t>
      </w:r>
      <w:r w:rsidRPr="00AD5AD7">
        <w:rPr>
          <w:rFonts w:eastAsiaTheme="minorHAnsi"/>
          <w:b/>
          <w:lang w:eastAsia="en-US"/>
        </w:rPr>
        <w:t xml:space="preserve">podwykonawcy, </w:t>
      </w:r>
      <w:r w:rsidRPr="00AD5AD7">
        <w:rPr>
          <w:rFonts w:eastAsiaTheme="minorHAnsi"/>
          <w:b/>
          <w:u w:val="single"/>
          <w:lang w:eastAsia="en-US"/>
        </w:rPr>
        <w:t>udostępniającemu swoje zasoby</w:t>
      </w:r>
      <w:r w:rsidRPr="00AD5AD7">
        <w:rPr>
          <w:rFonts w:eastAsiaTheme="minorHAnsi"/>
          <w:b/>
          <w:lang w:eastAsia="en-US"/>
        </w:rPr>
        <w:t xml:space="preserve"> w celu spełnienia warunków udziału w postępowaniu</w:t>
      </w:r>
      <w:r w:rsidRPr="00AD5AD7">
        <w:rPr>
          <w:rFonts w:eastAsiaTheme="minorHAnsi"/>
          <w:lang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C8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4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5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C6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Nazw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C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Część zamówienia/zakres prac wykonywanych przez podwykonawcę</w:t>
            </w:r>
          </w:p>
        </w:tc>
      </w:tr>
      <w:tr w:rsidR="00AD5AD7" w:rsidRPr="00AD5AD7" w14:paraId="4C82CACC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9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A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D0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E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D1" w14:textId="77777777" w:rsidR="00AD5AD7" w:rsidRPr="00AD5AD7" w:rsidRDefault="00AD5AD7" w:rsidP="00AD5AD7">
      <w:pPr>
        <w:widowControl w:val="0"/>
        <w:suppressAutoHyphens w:val="0"/>
        <w:spacing w:line="276" w:lineRule="auto"/>
        <w:ind w:right="17"/>
        <w:rPr>
          <w:rFonts w:eastAsiaTheme="minorHAnsi"/>
          <w:b/>
          <w:i/>
          <w:lang w:eastAsia="en-US"/>
        </w:rPr>
      </w:pPr>
      <w:r w:rsidRPr="00AD5AD7">
        <w:rPr>
          <w:rFonts w:eastAsiaTheme="minorHAnsi"/>
          <w:b/>
          <w:i/>
          <w:lang w:eastAsia="en-US"/>
        </w:rPr>
        <w:t xml:space="preserve">Uwaga: </w:t>
      </w:r>
    </w:p>
    <w:p w14:paraId="4C82CAD2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  <w:r w:rsidRPr="00AD5AD7">
        <w:rPr>
          <w:b/>
          <w:i/>
          <w:lang w:eastAsia="pl-PL"/>
        </w:rPr>
        <w:t xml:space="preserve">W przypadku wykonywania części </w:t>
      </w:r>
      <w:r w:rsidR="00D571D7">
        <w:rPr>
          <w:b/>
          <w:i/>
          <w:lang w:eastAsia="pl-PL"/>
        </w:rPr>
        <w:t>dostaw</w:t>
      </w:r>
      <w:r w:rsidRPr="00AD5AD7">
        <w:rPr>
          <w:b/>
          <w:i/>
          <w:lang w:eastAsia="pl-PL"/>
        </w:rPr>
        <w:t xml:space="preserve"> przez podwykonawcę, na zasoby którego powołuje się Wykonawca, w celu spełnienia warunków udziału w postepowaniu, część zamówienia/zakres prac winien być tożsamy z zobowiązaniem </w:t>
      </w:r>
      <w:r w:rsidRPr="00AD5AD7">
        <w:rPr>
          <w:b/>
          <w:bCs/>
          <w:i/>
          <w:lang w:eastAsia="pl-PL"/>
        </w:rPr>
        <w:t>do oddania do dyspozycji Wykonawcy niezbędnych zasobów na potrzeby realizacji zamówienia</w:t>
      </w:r>
      <w:r w:rsidRPr="00AD5AD7">
        <w:rPr>
          <w:b/>
          <w:i/>
          <w:lang w:eastAsia="pl-PL"/>
        </w:rPr>
        <w:t>.</w:t>
      </w:r>
    </w:p>
    <w:p w14:paraId="4C82CAD3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</w:p>
    <w:p w14:paraId="4C82CAD4" w14:textId="77777777" w:rsidR="00AD5AD7" w:rsidRPr="00AD5AD7" w:rsidRDefault="00AD5AD7" w:rsidP="00AD5AD7">
      <w:pPr>
        <w:widowControl w:val="0"/>
        <w:numPr>
          <w:ilvl w:val="0"/>
          <w:numId w:val="12"/>
        </w:numPr>
        <w:suppressAutoHyphens w:val="0"/>
        <w:spacing w:after="200" w:line="276" w:lineRule="auto"/>
        <w:ind w:left="426" w:right="17" w:hanging="426"/>
        <w:contextualSpacing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Zamierzam(y) powierzyć </w:t>
      </w:r>
      <w:r w:rsidRPr="00AD5AD7">
        <w:rPr>
          <w:rFonts w:eastAsiaTheme="minorHAnsi"/>
          <w:b/>
          <w:lang w:eastAsia="en-US"/>
        </w:rPr>
        <w:t>podwykonawcom, na których zdolnościach wykonawca</w:t>
      </w:r>
      <w:r w:rsidRPr="00AD5AD7">
        <w:rPr>
          <w:rFonts w:eastAsiaTheme="minorHAnsi"/>
          <w:b/>
          <w:u w:val="single"/>
          <w:lang w:eastAsia="en-US"/>
        </w:rPr>
        <w:t xml:space="preserve"> nie polega</w:t>
      </w:r>
      <w:r w:rsidRPr="00AD5AD7">
        <w:rPr>
          <w:rFonts w:eastAsiaTheme="minorHAnsi"/>
          <w:u w:val="single"/>
          <w:lang w:eastAsia="en-US"/>
        </w:rPr>
        <w:t xml:space="preserve"> </w:t>
      </w:r>
      <w:r w:rsidRPr="00AD5AD7">
        <w:rPr>
          <w:rFonts w:eastAsiaTheme="minorHAnsi"/>
          <w:lang w:eastAsia="en-US"/>
        </w:rPr>
        <w:t>następujące części zamówienia:</w:t>
      </w:r>
    </w:p>
    <w:p w14:paraId="4C82CAD5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DA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6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D8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Firm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D9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 xml:space="preserve">Część zamówienia </w:t>
            </w:r>
          </w:p>
        </w:tc>
      </w:tr>
      <w:tr w:rsidR="00AD5AD7" w:rsidRPr="00AD5AD7" w14:paraId="4C82CADE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C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E2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0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1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E3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p w14:paraId="4C82CAE4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Nasza oferta odpowiada warunkom zamówienia i jest ważna przez okres zwią</w:t>
      </w:r>
      <w:r w:rsidRPr="00AD5AD7">
        <w:softHyphen/>
        <w:t>zania ofertą określony przez zamawiającego w SWZ,</w:t>
      </w:r>
    </w:p>
    <w:p w14:paraId="4C82CAE5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W przypadku wyboru naszej oferty zobowiązujemy się do zawarcia umowy w terminie zaproponowanym przez zamawiającego, nie później jednak niż w okresie związania ofertą.</w:t>
      </w:r>
    </w:p>
    <w:p w14:paraId="4C82CAE6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rPr>
          <w:bCs/>
        </w:rPr>
        <w:t xml:space="preserve">Zgodnie z treścią art. 225 ust. 2 ustawy </w:t>
      </w:r>
      <w:proofErr w:type="spellStart"/>
      <w:r w:rsidRPr="00AD5AD7">
        <w:rPr>
          <w:bCs/>
        </w:rPr>
        <w:t>Pzp</w:t>
      </w:r>
      <w:proofErr w:type="spellEnd"/>
      <w:r w:rsidRPr="00AD5AD7">
        <w:rPr>
          <w:bCs/>
        </w:rPr>
        <w:t xml:space="preserve"> wybór przedmiotowej oferty</w:t>
      </w:r>
      <w:r w:rsidRPr="00AD5AD7">
        <w:rPr>
          <w:b/>
          <w:bCs/>
        </w:rPr>
        <w:t xml:space="preserve">* </w:t>
      </w:r>
    </w:p>
    <w:p w14:paraId="4C82CAE7" w14:textId="77777777" w:rsidR="00AD5AD7" w:rsidRPr="00AD5AD7" w:rsidRDefault="00AD5AD7" w:rsidP="00AD5AD7">
      <w:pPr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AD5AD7">
        <w:rPr>
          <w:b/>
        </w:rPr>
        <w:t>nie będzie</w:t>
      </w:r>
      <w:r w:rsidRPr="00AD5AD7">
        <w:t xml:space="preserve"> prowadził do powstania u Zamawiającego obowiązku podatkowego zgodnie z przepisami o podatku od towarów i usług.</w:t>
      </w:r>
    </w:p>
    <w:p w14:paraId="4C82CAE8" w14:textId="77777777" w:rsidR="00AD5AD7" w:rsidRPr="00AD5AD7" w:rsidRDefault="00AD5AD7" w:rsidP="00AD5AD7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b/>
          <w:i/>
          <w:u w:val="single"/>
        </w:rPr>
      </w:pPr>
      <w:r w:rsidRPr="00AD5AD7">
        <w:rPr>
          <w:b/>
        </w:rPr>
        <w:t>będzie</w:t>
      </w:r>
      <w:r w:rsidRPr="00AD5AD7">
        <w:t xml:space="preserve"> prowadził do powstania u Zamawiającego obowiązku podatkowego zgodnie z przepisami o podatku od towarów i usług w zakresie</w:t>
      </w:r>
    </w:p>
    <w:p w14:paraId="4C82CAE9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AD5AD7">
        <w:t xml:space="preserve"> …………………………………………………………………………………………………</w:t>
      </w:r>
    </w:p>
    <w:p w14:paraId="4C82CAEA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4C82CAEB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D5AD7">
        <w:rPr>
          <w:b/>
        </w:rPr>
        <w:t xml:space="preserve">(należy wskazać nazwę (rodzaj) towaru lub usługi, których dostawa lub świadczenie będzie prowadzić do powstania takiego obowiązku podatkowego o wartości </w:t>
      </w:r>
      <w:r w:rsidRPr="00AD5AD7">
        <w:rPr>
          <w:b/>
          <w:u w:val="single"/>
        </w:rPr>
        <w:t>………………….PLN bez kwoty podatku VAT</w:t>
      </w:r>
      <w:r w:rsidRPr="00AD5AD7">
        <w:rPr>
          <w:b/>
        </w:rPr>
        <w:t xml:space="preserve"> (należy wskazać wartość tego towaru lub usługi bez kwoty podatku od towarów i usług).</w:t>
      </w:r>
    </w:p>
    <w:p w14:paraId="4C82CAEC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rPr>
          <w:b/>
        </w:rPr>
        <w:t>*</w:t>
      </w:r>
      <w:r w:rsidRPr="00AD5AD7">
        <w:t>) zaznaczyć właściwe</w:t>
      </w:r>
    </w:p>
    <w:p w14:paraId="4C82CAED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t>Oświadczam, że wykonawca jest:</w:t>
      </w:r>
    </w:p>
    <w:p w14:paraId="4C82CAEE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ikroprzedsiębiorstwem</w:t>
      </w:r>
    </w:p>
    <w:p w14:paraId="4C82CAEF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ałym przedsiębiorstwem</w:t>
      </w:r>
    </w:p>
    <w:p w14:paraId="4C82CAF0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średnim przedsiębiorstwem</w:t>
      </w:r>
    </w:p>
    <w:p w14:paraId="4C82CAF1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jednoosobową działalnością gospodarczą</w:t>
      </w:r>
    </w:p>
    <w:p w14:paraId="4C82CAF2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osobą fizyczną nieprowadzącą działalności gospodarczej</w:t>
      </w:r>
    </w:p>
    <w:p w14:paraId="4C82CAF3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inny rodzaj</w:t>
      </w:r>
    </w:p>
    <w:p w14:paraId="4C82CAF4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</w:p>
    <w:p w14:paraId="4C82CAF5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AD5AD7">
        <w:rPr>
          <w:b/>
          <w:i/>
        </w:rPr>
        <w:t xml:space="preserve">Uwaga:  zaznaczyć odpowiednie. </w:t>
      </w:r>
    </w:p>
    <w:p w14:paraId="4C82CAF6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ikroprzedsiębiorstwo rozumie się: przedsiębiorstwo, które zatrudnia mniej niż 10 osób i którego roczny obrót lub roczna suma bilansowa nie przekracza 2 milionów EUR.</w:t>
      </w:r>
    </w:p>
    <w:p w14:paraId="4C82CAF7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ałe przedsiębiorstwo rozumie się: przedsiębiorstwo, które zatrudnia mniej niż 50 osób i którego roczny obrót lub roczna suma bilansowa nie przekracza 10 milionów EUR.</w:t>
      </w:r>
    </w:p>
    <w:p w14:paraId="4C82CAF8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82CAF9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C82CAFA" w14:textId="77777777" w:rsidR="00AD5AD7" w:rsidRPr="00AD5AD7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Wskazuję adresy internetowe ogólnodostępnych i bezpłatnych baz danych, pod którymi dostępne są oświadczenia lub dokumenty, o których mowa w SWZ: </w:t>
      </w:r>
    </w:p>
    <w:p w14:paraId="4C82CAFB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lastRenderedPageBreak/>
        <w:t>…………………………………………………………………………………………………</w:t>
      </w:r>
    </w:p>
    <w:p w14:paraId="4C82CAFC" w14:textId="77777777" w:rsidR="00AD5AD7" w:rsidRPr="00A3059E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trike/>
          <w:lang w:eastAsia="en-US"/>
        </w:rPr>
      </w:pPr>
      <w:r w:rsidRPr="00A3059E">
        <w:rPr>
          <w:strike/>
          <w:u w:val="single"/>
        </w:rPr>
        <w:t>Zastrzegam ujawnienie następujących danych</w:t>
      </w:r>
      <w:r w:rsidRPr="00A3059E">
        <w:rPr>
          <w:strike/>
        </w:rPr>
        <w:t xml:space="preserve"> zawartych w dokumentach dołączo</w:t>
      </w:r>
      <w:r w:rsidRPr="00A3059E">
        <w:rPr>
          <w:strike/>
        </w:rPr>
        <w:softHyphen/>
        <w:t>nych do niniejszej oferty: ..........................................................................................................................</w:t>
      </w:r>
    </w:p>
    <w:p w14:paraId="4C82CAFD" w14:textId="77777777" w:rsidR="00AD5AD7" w:rsidRPr="00A3059E" w:rsidRDefault="00AD5AD7" w:rsidP="00AD5AD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right="17"/>
        <w:contextualSpacing/>
        <w:jc w:val="both"/>
        <w:rPr>
          <w:iCs/>
          <w:strike/>
          <w:lang w:eastAsia="pl-PL"/>
        </w:rPr>
      </w:pPr>
      <w:r w:rsidRPr="00A3059E">
        <w:rPr>
          <w:iCs/>
          <w:strike/>
          <w:lang w:eastAsia="pl-PL"/>
        </w:rPr>
        <w:t>Wykaz załączników i dokumentów przedstawianych w ofercie przez Wykonawcę(ów):</w:t>
      </w:r>
    </w:p>
    <w:p w14:paraId="4C82CAFE" w14:textId="77777777" w:rsidR="00AD5AD7" w:rsidRPr="00A3059E" w:rsidRDefault="00AD5AD7" w:rsidP="00AD5AD7">
      <w:pPr>
        <w:widowControl w:val="0"/>
        <w:suppressAutoHyphens w:val="0"/>
        <w:ind w:right="17"/>
        <w:jc w:val="both"/>
        <w:rPr>
          <w:iCs/>
          <w:strike/>
          <w:lang w:val="de-DE" w:eastAsia="pl-PL"/>
        </w:rPr>
      </w:pPr>
      <w:r w:rsidRPr="00A3059E">
        <w:rPr>
          <w:iCs/>
          <w:strike/>
          <w:lang w:val="de-DE" w:eastAsia="pl-PL"/>
        </w:rPr>
        <w:t>1) ……………..……………………………..……………..………………………….</w:t>
      </w:r>
    </w:p>
    <w:p w14:paraId="4C82CAFF" w14:textId="77777777" w:rsidR="00AD5AD7" w:rsidRPr="00A3059E" w:rsidRDefault="00AD5AD7" w:rsidP="00AD5AD7">
      <w:pPr>
        <w:widowControl w:val="0"/>
        <w:suppressAutoHyphens w:val="0"/>
        <w:ind w:right="17"/>
        <w:jc w:val="both"/>
        <w:rPr>
          <w:iCs/>
          <w:strike/>
          <w:lang w:val="de-DE" w:eastAsia="pl-PL"/>
        </w:rPr>
      </w:pPr>
      <w:r w:rsidRPr="00A3059E">
        <w:rPr>
          <w:iCs/>
          <w:strike/>
          <w:lang w:val="de-DE" w:eastAsia="pl-PL"/>
        </w:rPr>
        <w:t xml:space="preserve">2) ……………..……………………………..……………..………………………….      </w:t>
      </w:r>
    </w:p>
    <w:sectPr w:rsidR="00AD5AD7" w:rsidRPr="00A305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0D27" w14:textId="77777777" w:rsidR="00F25E6F" w:rsidRDefault="00F25E6F" w:rsidP="00D571D7">
      <w:r>
        <w:separator/>
      </w:r>
    </w:p>
  </w:endnote>
  <w:endnote w:type="continuationSeparator" w:id="0">
    <w:p w14:paraId="380E3B88" w14:textId="77777777" w:rsidR="00F25E6F" w:rsidRDefault="00F25E6F" w:rsidP="00D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96D3" w14:textId="77777777" w:rsidR="00F25E6F" w:rsidRDefault="00F25E6F" w:rsidP="00D571D7">
      <w:r>
        <w:separator/>
      </w:r>
    </w:p>
  </w:footnote>
  <w:footnote w:type="continuationSeparator" w:id="0">
    <w:p w14:paraId="6D1319AA" w14:textId="77777777" w:rsidR="00F25E6F" w:rsidRDefault="00F25E6F" w:rsidP="00D5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918" w14:textId="21921884" w:rsidR="001D1FA3" w:rsidRDefault="001D1FA3" w:rsidP="001D1FA3">
    <w:pPr>
      <w:pStyle w:val="Teksttreci40"/>
      <w:shd w:val="clear" w:color="auto" w:fill="auto"/>
      <w:spacing w:before="0" w:after="645"/>
    </w:pPr>
    <w:r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83DD3"/>
    <w:multiLevelType w:val="hybridMultilevel"/>
    <w:tmpl w:val="D8B04F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66D1"/>
    <w:multiLevelType w:val="hybridMultilevel"/>
    <w:tmpl w:val="79E83D30"/>
    <w:lvl w:ilvl="0" w:tplc="4B4E86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B5900B7"/>
    <w:multiLevelType w:val="hybridMultilevel"/>
    <w:tmpl w:val="9CA4BD64"/>
    <w:lvl w:ilvl="0" w:tplc="3FBEC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DC3"/>
    <w:multiLevelType w:val="hybridMultilevel"/>
    <w:tmpl w:val="4428FD80"/>
    <w:lvl w:ilvl="0" w:tplc="D8F01F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5D2B"/>
    <w:multiLevelType w:val="hybridMultilevel"/>
    <w:tmpl w:val="9662BD6C"/>
    <w:lvl w:ilvl="0" w:tplc="FD2AD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0444"/>
    <w:multiLevelType w:val="multilevel"/>
    <w:tmpl w:val="9446E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72FF1"/>
    <w:multiLevelType w:val="hybridMultilevel"/>
    <w:tmpl w:val="44607D6C"/>
    <w:lvl w:ilvl="0" w:tplc="149E6B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AE5"/>
    <w:multiLevelType w:val="hybridMultilevel"/>
    <w:tmpl w:val="6C30D7A0"/>
    <w:name w:val="WW8Num542"/>
    <w:lvl w:ilvl="0" w:tplc="367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D6E78"/>
    <w:multiLevelType w:val="hybridMultilevel"/>
    <w:tmpl w:val="C0DC5B5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EA1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B2F70"/>
    <w:multiLevelType w:val="hybridMultilevel"/>
    <w:tmpl w:val="2D347678"/>
    <w:lvl w:ilvl="0" w:tplc="823A5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2C5D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1824E7"/>
    <w:multiLevelType w:val="hybridMultilevel"/>
    <w:tmpl w:val="905EF382"/>
    <w:lvl w:ilvl="0" w:tplc="78AC003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4489"/>
    <w:multiLevelType w:val="hybridMultilevel"/>
    <w:tmpl w:val="E41CAE8C"/>
    <w:lvl w:ilvl="0" w:tplc="3DE86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2353">
    <w:abstractNumId w:val="0"/>
  </w:num>
  <w:num w:numId="2" w16cid:durableId="1049962857">
    <w:abstractNumId w:val="14"/>
  </w:num>
  <w:num w:numId="3" w16cid:durableId="432284730">
    <w:abstractNumId w:val="1"/>
  </w:num>
  <w:num w:numId="4" w16cid:durableId="1937595241">
    <w:abstractNumId w:val="13"/>
  </w:num>
  <w:num w:numId="5" w16cid:durableId="517735404">
    <w:abstractNumId w:val="2"/>
  </w:num>
  <w:num w:numId="6" w16cid:durableId="1475020917">
    <w:abstractNumId w:val="3"/>
  </w:num>
  <w:num w:numId="7" w16cid:durableId="489293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789480">
    <w:abstractNumId w:val="18"/>
  </w:num>
  <w:num w:numId="9" w16cid:durableId="2022271029">
    <w:abstractNumId w:val="11"/>
  </w:num>
  <w:num w:numId="10" w16cid:durableId="1985427540">
    <w:abstractNumId w:val="9"/>
  </w:num>
  <w:num w:numId="11" w16cid:durableId="121654391">
    <w:abstractNumId w:val="12"/>
  </w:num>
  <w:num w:numId="12" w16cid:durableId="429351846">
    <w:abstractNumId w:val="19"/>
  </w:num>
  <w:num w:numId="13" w16cid:durableId="1808280709">
    <w:abstractNumId w:val="6"/>
  </w:num>
  <w:num w:numId="14" w16cid:durableId="1126125786">
    <w:abstractNumId w:val="10"/>
  </w:num>
  <w:num w:numId="15" w16cid:durableId="1652098497">
    <w:abstractNumId w:val="4"/>
  </w:num>
  <w:num w:numId="16" w16cid:durableId="684523800">
    <w:abstractNumId w:val="5"/>
  </w:num>
  <w:num w:numId="17" w16cid:durableId="528376957">
    <w:abstractNumId w:val="7"/>
  </w:num>
  <w:num w:numId="18" w16cid:durableId="1560744435">
    <w:abstractNumId w:val="16"/>
  </w:num>
  <w:num w:numId="19" w16cid:durableId="1528061401">
    <w:abstractNumId w:val="15"/>
  </w:num>
  <w:num w:numId="20" w16cid:durableId="1416124139">
    <w:abstractNumId w:val="17"/>
  </w:num>
  <w:num w:numId="21" w16cid:durableId="21136209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B0"/>
    <w:rsid w:val="00043840"/>
    <w:rsid w:val="000A7B16"/>
    <w:rsid w:val="000F3E0A"/>
    <w:rsid w:val="00116347"/>
    <w:rsid w:val="001A4928"/>
    <w:rsid w:val="001D1FA3"/>
    <w:rsid w:val="001D3F72"/>
    <w:rsid w:val="002010DA"/>
    <w:rsid w:val="00244EB0"/>
    <w:rsid w:val="00284412"/>
    <w:rsid w:val="002E1C70"/>
    <w:rsid w:val="002F3982"/>
    <w:rsid w:val="00416560"/>
    <w:rsid w:val="00425248"/>
    <w:rsid w:val="00444610"/>
    <w:rsid w:val="004541D1"/>
    <w:rsid w:val="00473260"/>
    <w:rsid w:val="004D1667"/>
    <w:rsid w:val="00522E29"/>
    <w:rsid w:val="005435E2"/>
    <w:rsid w:val="005926BD"/>
    <w:rsid w:val="0059735F"/>
    <w:rsid w:val="005F0C50"/>
    <w:rsid w:val="0061551B"/>
    <w:rsid w:val="00683F9E"/>
    <w:rsid w:val="006B2B2B"/>
    <w:rsid w:val="006F36AE"/>
    <w:rsid w:val="007C1CFA"/>
    <w:rsid w:val="00827292"/>
    <w:rsid w:val="00870CC4"/>
    <w:rsid w:val="00885EB6"/>
    <w:rsid w:val="008C5C59"/>
    <w:rsid w:val="00902FE3"/>
    <w:rsid w:val="00923D79"/>
    <w:rsid w:val="009240EB"/>
    <w:rsid w:val="00975AEC"/>
    <w:rsid w:val="009B7750"/>
    <w:rsid w:val="00A3059E"/>
    <w:rsid w:val="00A62757"/>
    <w:rsid w:val="00A62F18"/>
    <w:rsid w:val="00A905B7"/>
    <w:rsid w:val="00AC2398"/>
    <w:rsid w:val="00AD5AD7"/>
    <w:rsid w:val="00B01D19"/>
    <w:rsid w:val="00B51547"/>
    <w:rsid w:val="00BE5339"/>
    <w:rsid w:val="00BF7D58"/>
    <w:rsid w:val="00C006AC"/>
    <w:rsid w:val="00C468B2"/>
    <w:rsid w:val="00C57CC2"/>
    <w:rsid w:val="00C76583"/>
    <w:rsid w:val="00C77C0E"/>
    <w:rsid w:val="00CF6565"/>
    <w:rsid w:val="00D04322"/>
    <w:rsid w:val="00D571D7"/>
    <w:rsid w:val="00E460E0"/>
    <w:rsid w:val="00E97D0D"/>
    <w:rsid w:val="00ED6F95"/>
    <w:rsid w:val="00F207D2"/>
    <w:rsid w:val="00F25E6F"/>
    <w:rsid w:val="00F476DB"/>
    <w:rsid w:val="00F67BE7"/>
    <w:rsid w:val="00F86F38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C9F1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04322"/>
    <w:pPr>
      <w:keepNext/>
      <w:shd w:val="clear" w:color="auto" w:fill="FFFFFF"/>
      <w:autoSpaceDE w:val="0"/>
      <w:outlineLvl w:val="0"/>
    </w:pPr>
    <w:rPr>
      <w:b/>
      <w:bCs/>
      <w:color w:val="000000"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D04322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link w:val="Nagwek7Znak"/>
    <w:qFormat/>
    <w:rsid w:val="00D04322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04322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322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rsid w:val="00D04322"/>
    <w:rPr>
      <w:rFonts w:ascii="Times New Roman" w:eastAsia="Times New Roman" w:hAnsi="Times New Roman" w:cs="Times New Roman"/>
      <w:b/>
      <w:bCs/>
      <w:color w:val="000000"/>
      <w:sz w:val="20"/>
      <w:szCs w:val="29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D04322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D04322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rsid w:val="00D04322"/>
    <w:pPr>
      <w:shd w:val="clear" w:color="auto" w:fill="FFFFFF"/>
      <w:autoSpaceDE w:val="0"/>
    </w:pPr>
    <w:rPr>
      <w:color w:val="000000"/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04322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  <w:lang w:eastAsia="ar-SA"/>
    </w:rPr>
  </w:style>
  <w:style w:type="paragraph" w:styleId="Stopka">
    <w:name w:val="footer"/>
    <w:basedOn w:val="Normalny"/>
    <w:link w:val="StopkaZnak"/>
    <w:rsid w:val="00D0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3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4322"/>
    <w:pPr>
      <w:ind w:left="708"/>
    </w:pPr>
  </w:style>
  <w:style w:type="paragraph" w:styleId="Bezodstpw">
    <w:name w:val="No Spacing"/>
    <w:uiPriority w:val="1"/>
    <w:qFormat/>
    <w:rsid w:val="00D0432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D0432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43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46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7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treci3">
    <w:name w:val="Tekst treści (3)_"/>
    <w:basedOn w:val="Domylnaczcionkaakapitu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902FE3"/>
    <w:rPr>
      <w:color w:val="0000FF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1D1F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D1FA3"/>
    <w:pPr>
      <w:widowControl w:val="0"/>
      <w:shd w:val="clear" w:color="auto" w:fill="FFFFFF"/>
      <w:suppressAutoHyphens w:val="0"/>
      <w:spacing w:before="500" w:after="680" w:line="266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bownadprosn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olno@gminak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76ED-D97C-43C0-8451-C8FAE3F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;M.C.</dc:creator>
  <cp:lastModifiedBy>Monika Grzesiek</cp:lastModifiedBy>
  <cp:revision>16</cp:revision>
  <cp:lastPrinted>2022-06-17T10:21:00Z</cp:lastPrinted>
  <dcterms:created xsi:type="dcterms:W3CDTF">2022-09-26T17:26:00Z</dcterms:created>
  <dcterms:modified xsi:type="dcterms:W3CDTF">2022-09-27T05:34:00Z</dcterms:modified>
</cp:coreProperties>
</file>